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81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ỒNG LU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5, tờ bản đồ số: 66 có địa chỉ: Số 174, tổ 11C, phường Thanh Lương, quận Hai Bà Trưng, Thành phố Hà Nội (Nay là phường Vĩnh Tuy, Thành phố Hà Nội) the</w:t>
                            </w:r>
                            <w:r>
                              <w:rPr>
                                <w:color w:val="000000"/>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81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ỒNG LU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5, tờ bản đồ số: 66 có địa chỉ: Số 174, tổ 11C, phường Thanh Lương, quận Hai Bà Trưng, Thành phố Hà Nội (Nay là phường Vĩnh Tuy, Thành phố Hà Nội) the</w:t>
                      </w:r>
                      <w:r>
                        <w:rPr>
                          <w:color w:val="000000"/>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3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16/VFI-CT.53.A</w:t>
            </w:r>
            <w:r>
              <w:rPr>
                <w:color w:val="000000" w:themeColor="text1"/>
                <w:sz w:val="24"/>
                <w:szCs w:val="24"/>
              </w:rPr>
            </w:r>
            <w:r>
              <w:rPr>
                <w:color w:val="000000" w:themeColor="text1"/>
                <w:sz w:val="24"/>
                <w:szCs w:val="24"/>
              </w:rPr>
            </w:r>
          </w:p>
          <w:p>
            <w:pPr>
              <w:pStyle w:val="1030"/>
              <w:pBdr/>
              <w:spacing w:after="60"/>
              <w:ind w:right="-56"/>
              <w:jc w:val="left"/>
              <w:rPr>
                <w:color w:val="000000" w:themeColor="text1"/>
                <w:sz w:val="24"/>
                <w:szCs w:val="24"/>
                <w:lang w:val="vi-VN"/>
              </w:rPr>
            </w:pPr>
            <w:r>
              <w:rPr>
                <w:rStyle w:val="1029"/>
                <w:rFonts w:ascii="Times New Roman" w:hAnsi="Times New Roman"/>
                <w:i/>
                <w:color w:val="auto"/>
              </w:rPr>
              <w:t xml:space="preserve">                                                                                   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ỒNG LU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6/VFI-HĐTĐ.53.A</w:t>
      </w:r>
      <w:r>
        <w:rPr>
          <w:spacing w:val="-4"/>
          <w:lang w:val="vi-VN"/>
        </w:rPr>
        <w:t xml:space="preserve"> ký ngày </w:t>
      </w:r>
      <w:r>
        <w:rPr>
          <w:color w:val="000000" w:themeColor="text1"/>
          <w:spacing w:val="-4"/>
        </w:rPr>
        <w:t xml:space="preserve">25 tháng 5 năm 2026</w:t>
      </w:r>
      <w:r>
        <w:rPr>
          <w:spacing w:val="-4"/>
          <w:lang w:val="vi-VN"/>
        </w:rPr>
        <w:t xml:space="preserve"> </w:t>
      </w:r>
      <w:r>
        <w:rPr>
          <w:spacing w:val="-4"/>
          <w:lang w:val="vi-VN"/>
        </w:rPr>
        <w:t xml:space="preserve">giữa </w:t>
      </w:r>
      <w:r>
        <w:rPr>
          <w:color w:val="000000" w:themeColor="text1"/>
          <w:spacing w:val="-4"/>
        </w:rPr>
        <w:t xml:space="preserve">BÀ NGUYỄN THỊ HỒNG LU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6/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HỒNG LUY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310843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74 tổ 11C, phường Thanh Lương, quận Hai Bà Trư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5, tờ bản đồ số: 66 có địa chỉ: Số 174, tổ 11C, phường Thanh Lương, quận Hai Bà Trưng, Thành phố Hà Nội (Nay là phường Vĩnh Tuy, Thành phố Hà Nội) the</w:t>
      </w:r>
      <w:r>
        <w:rPr>
          <w:color w:val="000000" w:themeColor="text1"/>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843"/>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95, tờ bản đồ số: 66 có địa chỉ: Số 174, tổ 11C, phường Thanh Lương, quận Hai Bà Trưng, Thành phố Hà Nội (Nay là phường Vĩnh Tuy, Thành phố Hà Nội) the</w:t>
            </w:r>
            <w:r>
              <w:rPr>
                <w:b/>
                <w:bCs/>
                <w:color w:val="000000"/>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32,7</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20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5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5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bốn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816/VFI</w:t>
            </w:r>
            <w:r>
              <w:rPr>
                <w:rStyle w:val="1029"/>
                <w:rFonts w:ascii="Times New Roman" w:hAnsi="Times New Roman"/>
                <w:color w:val="000000" w:themeColor="text1"/>
                <w:lang w:val="pt-BR"/>
              </w:rPr>
              <w:t xml:space="preserve">-BC.5</w:t>
            </w:r>
            <w:r>
              <w:rPr>
                <w:rStyle w:val="1029"/>
                <w:rFonts w:ascii="Times New Roman" w:hAnsi="Times New Roman"/>
                <w:color w:val="000000" w:themeColor="text1"/>
                <w:lang w:val="pt-BR"/>
              </w:rPr>
              <w:t xml:space="preserve">3.A</w:t>
            </w:r>
            <w:r>
              <w:rPr>
                <w:color w:val="000000" w:themeColor="text1"/>
                <w:sz w:val="24"/>
                <w:szCs w:val="24"/>
              </w:rPr>
            </w:r>
            <w:r>
              <w:rPr>
                <w:color w:val="000000" w:themeColor="text1"/>
                <w:sz w:val="24"/>
                <w:szCs w:val="24"/>
              </w:rPr>
            </w:r>
          </w:p>
          <w:p>
            <w:pPr>
              <w:pStyle w:val="1030"/>
              <w:pBdr/>
              <w:spacing w:after="60"/>
              <w:ind w:right="-56"/>
              <w:jc w:val="center"/>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6/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NGUYỄN THỊ HỒNG LUY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310843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74 tổ 11C, phường Thanh Lương, quận Hai Bà Trư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5, tờ bản đồ số: 66 có địa chỉ: Số 174, tổ 11C, phường Thanh Lương, quận Hai Bà Trưng, Thành phố Hà Nội (Nay là phường Vĩnh Tuy, Thành phố Hà Nội) the</w:t>
            </w:r>
            <w:r>
              <w:rPr>
                <w:bCs/>
                <w:color w:val="000000" w:themeColor="text1"/>
                <w:lang w:val="pt-BR"/>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Vĩnh Tu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4027777778, 105.86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25/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16/VFI-HĐTĐ.53.A ngày 25/05/2026 giữa Bà Nguyễn Thị Hồng Luyế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Phường Vĩnh Tuy từ lâu đã là khu vực tiềm năng trong phát triển đô thị và hạ tầng của quận Hai Bà Trưng. Bản đồ quy hoạch phường Vĩnh Tuy mới được cập nhật giúp định hướng phát triển, tối ưu hóa hạ tầng giao thông và đáp ứng nhu cầu tra cứu của cư dân. Cùn</w:t>
      </w:r>
      <w:r>
        <w:rPr>
          <w:rFonts w:ascii="Times New Roman" w:hAnsi="Times New Roman" w:eastAsia="Times New Roman" w:cs="Times New Roman"/>
          <w:color w:val="000000" w:themeColor="text1"/>
          <w:sz w:val="24"/>
          <w:szCs w:val="24"/>
        </w:rPr>
        <w:t xml:space="preserve">g tìm hiểu về những điểm mới nổi bật trong quy hoạch chi tiết phường Vĩnh Tuy để có cái nhìn toàn diện về tương lai của khu vực.</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ơ sở hạ tầng tại phường Vĩnh Tuy đang trong quá trình hoàn thiện và nâng cấp. Hệ thống giao thông nơi đây có sự hiện diện của cầu Vĩnh Tuy, một trong những công trình giao thông quan trọng giúp kết nối phường với các khu vực lân cậ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cầu Vĩnh Tuy, phường còn có nhiều tuyến giao thông quan trọng như Minh Khai, Lạc Trung, Nguyễn Khoái, Vĩnh Tuy, Kim Ngưu,... góp phần tạo ra mạng lưới giao thông thuận lợi, hỗ trợ sự phát triển kinh tế - xã hội của địa p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ể giải quyết vấn đề giao thông đang gia tăng trong khu vực, chính quyền địa phương đã triển khai nhiều dự án nâng cấp hạ tầng, tạo ra một môi trường sống tốt hơn cho cư dân. Bên cạnh đó, phường Vĩnh Tuy cũng có khu đô thị cao cấp Times City, nơi hội tụ đầ</w:t>
      </w:r>
      <w:r>
        <w:rPr>
          <w:rFonts w:ascii="Times New Roman" w:hAnsi="Times New Roman" w:eastAsia="Times New Roman" w:cs="Times New Roman"/>
          <w:color w:val="000000" w:themeColor="text1"/>
          <w:sz w:val="24"/>
          <w:szCs w:val="24"/>
        </w:rPr>
        <w:t xml:space="preserve">y đủ các chức năng như trung tâm thương mại, bệnh viện Vinmec và các tiện ích công cộng khác. Khu đô thị này được quy hoạch với nhiều cây xanh, tạo ra không gian sống gần gũi với thiên nh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ường Vĩnh Tuy quận Hai Bà Trưng Hà Nội là một trong những khu vực đang được chú trọng phát triển theo định hướng hiện đại và hoàn thiện hạ tầng đô thị. Các quy hoạch phân khu của thành phố Hà Nội, bao gồm Phân khu H1-4 và H2-4, đang đặt nền móng cho việc</w:t>
      </w:r>
      <w:r>
        <w:rPr>
          <w:rFonts w:ascii="Times New Roman" w:hAnsi="Times New Roman" w:eastAsia="Times New Roman" w:cs="Times New Roman"/>
          <w:color w:val="000000" w:themeColor="text1"/>
          <w:sz w:val="24"/>
          <w:szCs w:val="24"/>
        </w:rPr>
        <w:t xml:space="preserve"> phát triển không gian đô thị và hệ thống hạ tầng kỹ thuật của khu vực.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các quy hoạch được phê duyệt, phường Vĩnh Tuy sẽ tập trung vào việc mở rộng mạng lưới giao thông và nâng cao chất lượng hạ tầng, đồng thời tạo không gian sống hiện đại, tiện nghi và xanh sạ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bCs/>
          <w:i/>
          <w:u w:val="single"/>
        </w:rPr>
      </w:pPr>
      <w:r>
        <w:rPr>
          <w:i/>
          <w:iCs/>
          <w:highlight w:val="none"/>
          <w:u w:val="single"/>
          <w:shd w:val="clear" w:color="auto" w:fill="ffffff"/>
          <w:lang w:val="pt-BR" w:bidi="pt-BR"/>
        </w:rPr>
      </w:r>
      <w:r>
        <w:rPr>
          <w:i/>
          <w:iCs/>
          <w:highlight w:val="none"/>
          <w:u w:val="single"/>
          <w:shd w:val="clear" w:color="auto" w:fill="ffffff"/>
          <w:lang w:val="pt-BR" w:bidi="pt-BR"/>
        </w:rPr>
        <w:t xml:space="preserve">(Nguồn:</w:t>
      </w:r>
      <w:r>
        <w:rPr>
          <w:i/>
          <w:iCs/>
          <w:highlight w:val="none"/>
          <w:u w:val="single"/>
          <w:shd w:val="clear" w:color="auto" w:fill="ffffff"/>
          <w:lang w:val="pt-BR" w:bidi="pt-BR"/>
        </w:rPr>
        <w:t xml:space="preserve">https://onehousing.vn/blog/tra-cuu-ban-do-quy-hoach-phuong-vinh-tuy-quan-hai-ba-trung-ha-noi-moi-nhat-n17t</w:t>
      </w:r>
      <w:r>
        <w:rPr>
          <w:i/>
          <w:iCs/>
          <w:highlight w:val="none"/>
          <w:u w:val="single"/>
          <w:shd w:val="clear" w:color="auto" w:fill="ffffff"/>
          <w:lang w:val="pt-BR" w:bidi="pt-BR"/>
        </w:rPr>
        <w:t xml:space="preserve">)</w:t>
      </w:r>
      <w:r>
        <w:rPr>
          <w:bCs/>
          <w:i/>
          <w:u w:val="single"/>
        </w:rPr>
      </w:r>
      <w:r>
        <w:rPr>
          <w:bCs/>
          <w:i/>
          <w:u w:val="single"/>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43"/>
        <w:gridCol w:w="1929"/>
        <w:gridCol w:w="2389"/>
        <w:gridCol w:w="2627"/>
      </w:tblGrid>
      <w:tr>
        <w:trPr>
          <w:trHeight w:val="220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95, tờ bản đồ số: 66 có địa chỉ: Số 174, tổ 11C, phường Thanh Lương, quận Hai Bà Trưng, Thành phố Hà Nội (Nay là phường Vĩnh Tuy, Thành phố Hà Nội) theo Giấy chứng nhận quyền sử dụng dất, quyền sở hữu nhà ở và tài sản kh</w:t>
            </w:r>
            <w:r>
              <w:rPr>
                <w:rFonts w:ascii="Times New Roman" w:hAnsi="Times New Roman" w:eastAsia="Times New Roman" w:cs="Times New Roman"/>
                <w:b/>
                <w:color w:val="000000"/>
                <w:sz w:val="24"/>
              </w:rPr>
              <w:t xml:space="preserve">ác gắn liền với đất  số: DB 504901, số vào sổ cấp GCN: CS- HBT 12145 do Sở tài nguyên và Môi trường Thành phố Hà Nội  cấp ngày 15/03/2021 cho Ông Trần Văn Việt và Bà Nguyễn Thị Hồng Luyến </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5</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6</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174, tổ 11C, phường Thanh Lương, quận Hai Bà Trưng, Thành phố Hà Nội (Nay là phường Vĩnh Tuy,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32,7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5" w:space="0"/>
              <w:right w:val="single" w:color="000000" w:sz="5" w:space="0"/>
            </w:tcBorders>
            <w:tcMar>
              <w:left w:w="0" w:type="dxa"/>
              <w:top w:w="0" w:type="dxa"/>
              <w:right w:w="0" w:type="dxa"/>
              <w:bottom w:w="0" w:type="dxa"/>
            </w:tcMar>
            <w:tcW w:w="6945"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ận thừa kế đất được Công nhận QSDĐ như giao đất có thu tiền sử dụng đất của 16,35m2; Nhận chuyển nhượng đất được Công nhận QSDĐ như giao đất có thu tiền sử dụng đất của 16,35m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1843"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5" w:space="0"/>
              <w:right w:val="single" w:color="000000" w:sz="5" w:space="0"/>
            </w:tcBorders>
            <w:tcMar>
              <w:left w:w="0" w:type="dxa"/>
              <w:top w:w="0" w:type="dxa"/>
              <w:right w:w="0" w:type="dxa"/>
              <w:bottom w:w="0" w:type="dxa"/>
            </w:tcMar>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ại thời điểm thẩm định giá, tổ thẩm định không thu thập được bất kì thông tin nào liên quan tới quy hoạch của thửa đất</w:t>
            </w:r>
            <w:r>
              <w:rPr>
                <w:rFonts w:ascii="Times New Roman" w:hAnsi="Times New Roman" w:eastAsia="Times New Roman" w:cs="Times New Roman"/>
                <w:color w:val="000000"/>
                <w:sz w:val="24"/>
                <w:highlight w:val="none"/>
              </w:rPr>
              <w:t xml:space="preserve">.</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174, tổ 11C, phường Thanh Lương, quận Hai Bà Trưng, Thành phố Hà Nội (Nay là phường Vĩnh Tuy,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62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ẳm trong ngõ 285 Kim Ngưu, Vĩnh Tuy. Cách đường Lạc Trung khoảng 150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2m</w:t>
            </w:r>
            <w:r/>
          </w:p>
        </w:tc>
      </w:tr>
      <w:tr>
        <w:trPr>
          <w:trHeight w:val="30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rPr>
                <w:rFonts w:ascii="Times New Roman" w:hAnsi="Times New Roman" w:eastAsia="Times New Roman" w:cs="Times New Roman"/>
                <w:color w:val="000000"/>
                <w:sz w:val="24"/>
              </w:rPr>
              <w:t xml:space="preserve">21.004357490086793, 105.86215876109645</w:t>
            </w:r>
            <w:r>
              <w:rPr>
                <w:rFonts w:ascii="Times New Roman" w:hAnsi="Times New Roman" w:eastAsia="Times New Roman" w:cs="Times New Roman"/>
                <w:color w:val="000000"/>
                <w:sz w:val="24"/>
              </w:rPr>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86276" cy="317975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8292" name=""/>
                              <pic:cNvPicPr>
                                <a:picLocks noChangeAspect="1"/>
                              </pic:cNvPicPr>
                              <pic:nvPr/>
                            </pic:nvPicPr>
                            <pic:blipFill rotWithShape="1">
                              <a:blip r:embed="rId17"/>
                              <a:stretch/>
                            </pic:blipFill>
                            <pic:spPr bwMode="auto">
                              <a:xfrm flipH="0" flipV="0">
                                <a:off x="0" y="0"/>
                                <a:ext cx="5586276" cy="317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86pt;height:250.3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2,7 </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58</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43</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38</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óp hậu </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29"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hích hợp để ở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tc>
        <w:tc>
          <w:tcPr>
            <w:tcBorders>
              <w:bottom w:val="single" w:color="000000" w:sz="5" w:space="0"/>
              <w:right w:val="single" w:color="000000" w:sz="5" w:space="0"/>
            </w:tcBorders>
            <w:tcMar>
              <w:left w:w="0" w:type="dxa"/>
              <w:top w:w="0" w:type="dxa"/>
              <w:right w:w="0" w:type="dxa"/>
              <w:bottom w:w="0" w:type="dxa"/>
            </w:tcMar>
            <w:tcW w:w="23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62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063"/>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tổ thẩm định thấy trên đất có : + 01 nhà 4 tầng , xây hết đất. Xây dựng năm 2010. Hiện chưa được chứng nhận trên GCN số DB 504901.</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993"/>
          <w:tab w:val="left" w:leader="none" w:pos="2821"/>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w:t>
      </w:r>
      <w:r>
        <w:rPr>
          <w:rFonts w:ascii="Times New Roman" w:hAnsi="Times New Roman" w:eastAsia="Times New Roman" w:cs="Times New Roman"/>
          <w:color w:val="000000"/>
          <w:sz w:val="24"/>
        </w:rPr>
        <w:t xml:space="preserve">01 nhà 4 tầng , xây hết đất. Xây dựng năm 2010. Hiện chưa được chứng nhận trên GCN số DB 504901</w:t>
      </w:r>
      <w:r>
        <w:rPr>
          <w:rFonts w:ascii="Times New Roman" w:hAnsi="Times New Roman" w:eastAsia="Times New Roman" w:cs="Times New Roman"/>
          <w:color w:val="000000"/>
          <w:sz w:val="24"/>
        </w:rPr>
        <w:t xml:space="preserve"> . Do vậy, theo đề </w:t>
      </w:r>
      <w:r>
        <w:rPr>
          <w:rFonts w:ascii="Times New Roman" w:hAnsi="Times New Roman" w:eastAsia="Times New Roman" w:cs="Times New Roman"/>
          <w:color w:val="000000"/>
          <w:sz w:val="24"/>
        </w:rPr>
        <w:t xml:space="preserve">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tab/>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0"/>
        <w:gridCol w:w="1532"/>
        <w:gridCol w:w="1559"/>
        <w:gridCol w:w="2126"/>
        <w:gridCol w:w="1984"/>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80"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ST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3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ẶC ĐIỂM BĐS</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55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top"/>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hông tin về tài sả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19"/>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Vĩnh Tuy, Thành phố Hà Nộ</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Vĩnh Tuy, Thành phố Hà Nộ</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Vĩnh Tuy, Thành phố Hà Nộ</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Vĩnh Tuy, Thành phố Hà Nộ</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51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hyperlink r:id="rId18" w:tooltip="https://batdongsan.com.vn/ban-nha-rieng-pho-lac-trung-phuong-thanh-luong/-dep-phan-lo-q-hbt-o-to-dung-do-via-he-kd-tuong-lai-sang-68m2-mt-4-4m-26-5-ty-tl-pr44705981" w:history="1">
              <w:r>
                <w:rPr>
                  <w:rStyle w:val="1021"/>
                  <w:rFonts w:ascii="Times New Roman" w:hAnsi="Times New Roman" w:eastAsia="Times New Roman" w:cs="Times New Roman"/>
                  <w:color w:val="000000" w:themeColor="text1"/>
                  <w:sz w:val="22"/>
                  <w:szCs w:val="22"/>
                  <w:u w:val="single"/>
                </w:rPr>
                <w:t xml:space="preserve">https://batdongsan.com.vn/ban-nha-rieng-pho-lac-trung-phuong-thanh-luong/-dep-phan-lo-q-hbt-o-to-dung-do-via-he-kd-tuong-lai-sang-68m2-mt-4-4m-26-5-ty-tl-pr44705981</w:t>
              </w:r>
            </w:hyperlink>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pho-kim-nguu-hai-ba-trung-45m-5-tang-gia-12-5-ty-18538865.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87"/>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33118886 </w:t>
              <w:br/>
              <w:t xml:space="preserve">(Chính ch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ôi giới: 090455614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12749900</w:t>
              <w:br/>
              <w:t xml:space="preserve">(Việt Hà)</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ính chất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8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Vĩnh Tuy, Thành phố Hà Nội. Tài sản nằm tạ ngõ 285 Kim Ngưu, cách đường Lạc Trung khoảng 15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Vĩnh Tuy, Thành phố Hà Nội. Tài sản cách đường Lạc Trung khoảng 3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Vĩnh Tuy, Thành phố Hà Nội. Tài sản nằm tạ ngõ 385 Kim Ngưu, cách đường Lạc Trung khoảng 3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Vĩnh Tuy, Thành phố Hà Nội. Tài sản nằm tạ ngõ 559 Kim Ngưu, cách đường Minh Khai khoảng 3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có vỉa hè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5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3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hiều sâu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4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góc 2 mặt đường, ph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góc 2 mặt đường, phố</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óp hậu</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Yếu tố khác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cụt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môi trường an ni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4 </w:t>
            </w:r>
            <w:r>
              <w:rPr>
                <w:rFonts w:ascii="Times New Roman" w:hAnsi="Times New Roman" w:cs="Times New Roman"/>
                <w:color w:val="000000" w:themeColor="text1"/>
                <w:sz w:val="22"/>
                <w:szCs w:val="22"/>
                <w:highlight w:val="none"/>
              </w:rPr>
              <w:t xml:space="preserve">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Nhà 4 </w:t>
            </w:r>
            <w:r>
              <w:rPr>
                <w:rFonts w:ascii="Times New Roman" w:hAnsi="Times New Roman" w:cs="Times New Roman"/>
                <w:color w:val="000000" w:themeColor="text1"/>
                <w:sz w:val="22"/>
                <w:szCs w:val="22"/>
                <w:highlight w:val="none"/>
              </w:rPr>
              <w:t xml:space="preserve">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Nhà 5 </w:t>
            </w:r>
            <w:r>
              <w:rPr>
                <w:rFonts w:ascii="Times New Roman" w:hAnsi="Times New Roman" w:cs="Times New Roman"/>
                <w:color w:val="000000" w:themeColor="text1"/>
                <w:sz w:val="22"/>
                <w:szCs w:val="22"/>
                <w:highlight w:val="white"/>
              </w:rPr>
              <w:t xml:space="preserve">tầ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tabs>
                <w:tab w:val="center" w:leader="none" w:pos="915"/>
              </w:tabs>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Nhà 5 </w:t>
            </w:r>
            <w:r>
              <w:rPr>
                <w:rFonts w:ascii="Times New Roman" w:hAnsi="Times New Roman" w:cs="Times New Roman"/>
                <w:color w:val="000000" w:themeColor="text1"/>
                <w:sz w:val="22"/>
                <w:szCs w:val="22"/>
                <w:highlight w:val="white"/>
              </w:rPr>
              <w:t xml:space="preserve">tầng</w:t>
            </w: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tab/>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8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33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801.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2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80.5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hi tiết tính to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tài sản trên đất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60.197.73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63.488.6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21.162.8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ơn giá xây dựng theo Quyết định số 425/QĐ-BXD ngày 30/3/2026 của Bộ Xây Dựng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89.14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686.0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686.0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ỷ lệ % CLCL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Giá trị đất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040.802.26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686.511.36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9.337.1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Đơn giá QSDĐ (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94.717.6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5.255.80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933.7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NHẬN XÉ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kinh doa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84"/>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Yếu tố khác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80"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32" w:type="dxa"/>
            <w:vAlign w:val="center"/>
            <w:textDirection w:val="lrTb"/>
            <w:noWrap w:val="false"/>
          </w:tcPr>
          <w:p>
            <w:pPr>
              <w:pBdr/>
              <w:spacing w:after="0" w:before="0" w:line="240"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iều kiện cơ sở hạ tầng kỹ thu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5"/>
        <w:gridCol w:w="937"/>
        <w:gridCol w:w="2211"/>
        <w:gridCol w:w="2223"/>
        <w:gridCol w:w="2221"/>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40.802.26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86.511.3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9.337.12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717.68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933.712</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717.6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933.712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Vĩnh Tuy, Thành phố Hà Nội. Tài sản nằm tạ ngõ 285 Kim Ngưu, cách đường Lạc Trung khoảng 1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Vĩnh Tuy, Thành phố Hà Nội. Tài sản cách đường Lạc Trung khoảng 3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Vĩnh Tuy, Thành phố Hà Nội. Tài sản nằm tạ ngõ 385 Kim Ngưu, cách đường Lạc Trung khoảng 3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Vĩnh Tuy, Thành phố Hà Nội. Tài sản nằm tạ ngõ 559 Kim Ngưu, cách đường Minh Khai khoảng 30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93.37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717.6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4.340.341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683.0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7.034.6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4.340.34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943.5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8.091.08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4.340.34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471.7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2.7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93.37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62.8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6.018.59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746.970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62.8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6.018.59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2.746.97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góc 2 mặt đường, phố</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2.7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796.686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562.8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255.8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6.950.284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hóp hậu</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630.2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67.9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115.36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6.932.61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187.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4.834.924 </w:t>
            </w:r>
            <w:r>
              <w:rPr>
                <w:color w:val="000000" w:themeColor="text1"/>
              </w:rPr>
            </w:r>
            <w:r>
              <w:rPr>
                <w:color w:val="000000" w:themeColor="text1"/>
              </w:rPr>
            </w:r>
          </w:p>
        </w:tc>
      </w:tr>
      <w:tr>
        <w:trPr>
          <w:trHeight w:val="46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c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735.88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62.7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796.686 </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2.196.7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425.1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9.038.239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2.196.7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9.425.1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9.038.239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2.196.7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9.425.1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9.038.239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0.220.026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1.464.4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356.27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6.895.473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520.95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830.6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895.473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4</w:t>
      </w:r>
      <w:r>
        <w:t xml:space="preserve">% đến</w:t>
      </w:r>
      <w:r>
        <w:t xml:space="preserve"> </w:t>
      </w:r>
      <w:r>
        <w:t xml:space="preserve"> </w:t>
      </w:r>
      <w:r>
        <w:t xml:space="preserve">6,0%,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2.196.73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732.24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9.425.11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3.141.70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9.038.23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346.08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00.220.02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0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38"/>
        <w:gridCol w:w="1843"/>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95, tờ bản đồ số: 66 có địa chỉ: Số 174, tổ 11C, phường Thanh Lương, quận Hai Bà Trưng, Thành phố Hà Nội (Nay là phường Vĩnh Tuy, Thành phố Hà Nội) the</w:t>
            </w:r>
            <w:r>
              <w:rPr>
                <w:b/>
                <w:bCs/>
                <w:color w:val="000000"/>
              </w:rPr>
              <w:t xml:space="preserve">o Giấy chứng nhận quyền sử dụng dất, quyền sở hữu nhà ở và tài sản khác gắn liền với đất  số: DB 504901, số vào sổ cấp GCN: CS- HBT 12145 do Sở tài nguyên và Môi trường Thành phố Hà Nội  cấp ngày 15/03/2021 cho Ông Trần Văn Việt và Bà Nguyễn Thị Hồng Luyế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38"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32,7</w:t>
            </w:r>
            <w:r>
              <w:rPr>
                <w:color w:val="000000"/>
              </w:rPr>
            </w:r>
            <w:r>
              <w:rPr>
                <w:color w:val="000000"/>
              </w:rPr>
            </w:r>
          </w:p>
        </w:tc>
        <w:tc>
          <w:tcPr>
            <w:shd w:val="clear" w:color="000000" w:fill="ffffff"/>
            <w:tcBorders/>
            <w:tcW w:w="2024" w:type="dxa"/>
            <w:vAlign w:val="center"/>
            <w:textDirection w:val="lrTb"/>
            <w:noWrap w:val="false"/>
          </w:tcPr>
          <w:p>
            <w:pPr>
              <w:pBdr/>
              <w:spacing w:after="40" w:before="40" w:line="288" w:lineRule="auto"/>
              <w:ind/>
              <w:jc w:val="center"/>
              <w:rPr/>
            </w:pPr>
            <w:r>
              <w:rPr>
                <w:color w:val="000000" w:themeColor="text1"/>
              </w:rPr>
              <w:t xml:space="preserve">20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54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5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bốn mươi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993"/>
          <w:tab w:val="left" w:leader="none" w:pos="2821"/>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w:t>
      </w:r>
      <w:r>
        <w:rPr>
          <w:rFonts w:ascii="Times New Roman" w:hAnsi="Times New Roman" w:eastAsia="Times New Roman" w:cs="Times New Roman"/>
          <w:color w:val="000000"/>
          <w:sz w:val="24"/>
        </w:rPr>
        <w:t xml:space="preserve">01 nhà 4 tầng , xây hết đất. Xây dựng năm 2010. Hiện chưa được chứng nhận trên GCN số DB 504901</w:t>
      </w:r>
      <w:r>
        <w:rPr>
          <w:rFonts w:ascii="Times New Roman" w:hAnsi="Times New Roman" w:eastAsia="Times New Roman" w:cs="Times New Roman"/>
          <w:color w:val="000000"/>
          <w:sz w:val="24"/>
        </w:rPr>
        <w:t xml:space="preserve"> . Do vậy, theo đề </w:t>
      </w:r>
      <w:r>
        <w:rPr>
          <w:rFonts w:ascii="Times New Roman" w:hAnsi="Times New Roman" w:eastAsia="Times New Roman" w:cs="Times New Roman"/>
          <w:color w:val="000000"/>
          <w:sz w:val="24"/>
        </w:rPr>
        <w:t xml:space="preserve">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tab/>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pt-BR"/>
        </w:rPr>
      </w:pPr>
      <w:r>
        <w:rPr>
          <w:highlight w:val="none"/>
          <w:lang w:val="pt-BR" w:bidi="pt-BR"/>
        </w:rPr>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6/VFI-CT.53.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6/VFI-BC.53.A</w:t>
      </w:r>
      <w:r>
        <w:rPr>
          <w:i/>
          <w:lang w:val="pt-BR"/>
        </w:rPr>
        <w:t xml:space="preserve"> ngày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63960" cy="21724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37" name=""/>
                              <pic:cNvPicPr>
                                <a:picLocks noChangeAspect="1"/>
                              </pic:cNvPicPr>
                              <pic:nvPr/>
                            </pic:nvPicPr>
                            <pic:blipFill rotWithShape="1">
                              <a:blip r:embed="rId19"/>
                              <a:stretch/>
                            </pic:blipFill>
                            <pic:spPr bwMode="auto">
                              <a:xfrm flipH="0" flipV="0">
                                <a:off x="0" y="0"/>
                                <a:ext cx="1363960" cy="21724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7.40pt;height:171.0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8587" cy="22414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1984" name=""/>
                              <pic:cNvPicPr>
                                <a:picLocks noChangeAspect="1"/>
                              </pic:cNvPicPr>
                              <pic:nvPr/>
                            </pic:nvPicPr>
                            <pic:blipFill rotWithShape="1">
                              <a:blip r:embed="rId20"/>
                              <a:stretch/>
                            </pic:blipFill>
                            <pic:spPr bwMode="auto">
                              <a:xfrm flipH="0" flipV="0">
                                <a:off x="0" y="0"/>
                                <a:ext cx="2988586" cy="2241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5.32pt;height:176.4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1833" cy="18388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9556" name=""/>
                              <pic:cNvPicPr>
                                <a:picLocks noChangeAspect="1"/>
                              </pic:cNvPicPr>
                              <pic:nvPr/>
                            </pic:nvPicPr>
                            <pic:blipFill rotWithShape="1">
                              <a:blip r:embed="rId21"/>
                              <a:stretch/>
                            </pic:blipFill>
                            <pic:spPr bwMode="auto">
                              <a:xfrm flipH="0" flipV="0">
                                <a:off x="0" y="0"/>
                                <a:ext cx="2451832" cy="1838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3.06pt;height:144.7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15415" cy="181156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892" name=""/>
                              <pic:cNvPicPr>
                                <a:picLocks noChangeAspect="1"/>
                              </pic:cNvPicPr>
                              <pic:nvPr/>
                            </pic:nvPicPr>
                            <pic:blipFill rotWithShape="1">
                              <a:blip r:embed="rId22"/>
                              <a:stretch/>
                            </pic:blipFill>
                            <pic:spPr bwMode="auto">
                              <a:xfrm flipH="0" flipV="0">
                                <a:off x="0" y="0"/>
                                <a:ext cx="2415413" cy="1811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0.19pt;height:142.6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75710" cy="24567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9564" name=""/>
                              <pic:cNvPicPr>
                                <a:picLocks noChangeAspect="1"/>
                              </pic:cNvPicPr>
                              <pic:nvPr/>
                            </pic:nvPicPr>
                            <pic:blipFill rotWithShape="1">
                              <a:blip r:embed="rId23"/>
                              <a:stretch/>
                            </pic:blipFill>
                            <pic:spPr bwMode="auto">
                              <a:xfrm flipH="0" flipV="0">
                                <a:off x="0" y="0"/>
                                <a:ext cx="3275709" cy="2456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7.93pt;height:193.4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04869" cy="25536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3907" name=""/>
                              <pic:cNvPicPr>
                                <a:picLocks noChangeAspect="1"/>
                              </pic:cNvPicPr>
                              <pic:nvPr/>
                            </pic:nvPicPr>
                            <pic:blipFill rotWithShape="1">
                              <a:blip r:embed="rId24"/>
                              <a:stretch/>
                            </pic:blipFill>
                            <pic:spPr bwMode="auto">
                              <a:xfrm flipH="0" flipV="0">
                                <a:off x="0" y="0"/>
                                <a:ext cx="3404869" cy="2553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8.10pt;height:201.0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w:t>
      </w:r>
      <w:commentRangeStart w:id="0"/>
      <w:r>
        <w:rPr>
          <w:b/>
          <w:lang w:val="vi-VN"/>
        </w:rPr>
        <w:t xml:space="preserve">THẬP THỊ TR</w:t>
      </w:r>
      <w:commentRangeEnd w:id="0"/>
      <w:r>
        <w:commentReference w:id="0"/>
      </w:r>
      <w:r>
        <w:rPr>
          <w:b/>
          <w:lang w:val="vi-VN"/>
        </w:rPr>
        <w:t xml:space="preserve">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16/VFI-BC.53.A</w:t>
      </w:r>
      <w:r>
        <w:rPr>
          <w:i/>
          <w:lang w:val="pt-BR"/>
        </w:rPr>
        <w:t xml:space="preserve"> ngày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pho-lac-trung-phuong-thanh-luong/-dep-phan-lo-q-hbt-o-to-dung-do-via-he-kd-tuong-lai-sang-68m2-mt-4-4m-26-5-ty-tl-pr44705981</w:t>
            </w:r>
            <w:r>
              <w:rPr>
                <w:color w:val="000000" w:themeColor="text1"/>
                <w:sz w:val="22"/>
                <w:szCs w:val="22"/>
              </w:rPr>
              <w:br/>
              <w:t xml:space="preserve">0933118886</w:t>
            </w:r>
            <w:r>
              <w:rPr>
                <w:color w:val="000000" w:themeColor="text1"/>
                <w:sz w:val="22"/>
                <w:szCs w:val="22"/>
              </w:rPr>
              <w:t xml:space="preserve"> </w:t>
            </w:r>
            <w:r>
              <w:rPr>
                <w:color w:val="000000" w:themeColor="text1"/>
                <w:sz w:val="22"/>
                <w:szCs w:val="22"/>
              </w:rPr>
              <w:br/>
              <w:t xml:space="preserve">(Chính chủ</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1.93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68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phường Vĩnh Tuy, Thành phố Hà Nội. Tài sản cách đường Lạc Trung khoảng 3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8</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30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64444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4.44pt;height:250.00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64444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4.44pt;height:250.00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nha-pho-kim-nguu-hai-ba-trung-45m-5-tang-gia-12-5-ty-18538865.html</w:t>
            </w:r>
            <w:r>
              <w:rPr>
                <w:color w:val="000000" w:themeColor="text1"/>
                <w:sz w:val="22"/>
                <w:szCs w:val="22"/>
              </w:rPr>
              <w:br/>
              <w:t xml:space="preserve">tel:0937158386</w:t>
            </w:r>
            <w:r>
              <w:rPr>
                <w:sz w:val="22"/>
                <w:szCs w:val="22"/>
              </w:rPr>
              <w:t xml:space="preserve"> </w:t>
            </w:r>
            <w:r>
              <w:rPr>
                <w:sz w:val="22"/>
                <w:szCs w:val="22"/>
              </w:rPr>
              <w:br/>
              <w:t xml:space="preserve">(Hồng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phường Vĩnh Tuy, Thành phố Hà Nội. Tài sản nằm tạ ngõ 385 Kim Ngưu, cách đường Lạc Trung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sz w:val="22"/>
                <w:szCs w:val="22"/>
                <w:highlight w:val="yellow"/>
              </w:rPr>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82757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8275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8.8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iCs/>
          <w:lang w:val="pt-BR"/>
        </w:rPr>
      </w:r>
      <w:r>
        <w:rPr>
          <w:iCs/>
          <w:lang w:val="pt-BR"/>
        </w:rPr>
      </w:r>
    </w:p>
    <w:p>
      <w:pPr>
        <w:pBdr/>
        <w:spacing w:after="200" w:line="276" w:lineRule="auto"/>
        <w:ind/>
        <w:rPr>
          <w:lang w:val="pt-BR"/>
        </w:rPr>
      </w:pPr>
      <w:r>
        <w:rPr>
          <w:b/>
          <w:bCs/>
          <w:iCs/>
          <w:highlight w:val="none"/>
          <w:lang w:val="pt-BR"/>
        </w:rPr>
      </w:r>
      <w:r>
        <w:rPr>
          <w:lang w:val="pt-BR"/>
        </w:rPr>
      </w:r>
      <w:r>
        <w:rPr>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rPr>
          <w:b/>
          <w:bCs/>
          <w:highlight w:val="none"/>
          <w:lang w:val="pt-BR"/>
        </w:rPr>
      </w:pPr>
      <w:r>
        <w:rPr>
          <w:iCs/>
          <w:lang w:val="pt-BR"/>
        </w:rPr>
        <w:t xml:space="preserve">                                                                              </w:t>
      </w:r>
      <w:r>
        <w:rPr>
          <w:b/>
          <w:bCs/>
          <w:iCs/>
          <w:lang w:val="pt-BR"/>
        </w:rPr>
        <w:t xml:space="preserve">TSSS 3</w:t>
      </w:r>
      <w:r>
        <w:rPr>
          <w:b/>
          <w:bCs/>
          <w:highlight w:val="none"/>
          <w:lang w:val="pt-BR"/>
        </w:rPr>
      </w:r>
      <w:r>
        <w:rPr>
          <w:b/>
          <w:bCs/>
          <w:highlight w:val="none"/>
          <w:lang w:val="pt-BR"/>
        </w:rPr>
      </w:r>
    </w:p>
    <w:tbl>
      <w:tblPr>
        <w:tblW w:w="9619" w:type="dxa"/>
        <w:tblBorders/>
        <w:tblLayout w:type="fixed"/>
        <w:tblLook w:val="04A0" w:firstRow="1" w:lastRow="0" w:firstColumn="1" w:lastColumn="0" w:noHBand="0" w:noVBand="1"/>
      </w:tblPr>
      <w:tblGrid>
        <w:gridCol w:w="632"/>
        <w:gridCol w:w="3861"/>
        <w:gridCol w:w="632"/>
        <w:gridCol w:w="3862"/>
        <w:gridCol w:w="63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gridSpan w:val="2"/>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2749900</w:t>
            </w:r>
            <w:r>
              <w:rPr>
                <w:sz w:val="22"/>
                <w:szCs w:val="22"/>
              </w:rPr>
              <w:t xml:space="preserve"> </w:t>
            </w:r>
            <w:r>
              <w:rPr>
                <w:sz w:val="22"/>
                <w:szCs w:val="22"/>
              </w:rPr>
              <w:br/>
              <w:t xml:space="preserve">(Việt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53.7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gridSpan w:val="2"/>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phường Vĩnh Tuy, Thành phố Hà Nội. Tài sản nằm tạ ngõ 559 Kim Ngưu, cách đường Minh Khai khoảng 300m</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4"/>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25835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1720" name=""/>
                        <pic:cNvPicPr>
                          <a:picLocks noChangeAspect="1"/>
                        </pic:cNvPicPr>
                        <pic:nvPr/>
                      </pic:nvPicPr>
                      <pic:blipFill rotWithShape="1">
                        <a:blip r:embed="rId32"/>
                        <a:stretch/>
                      </pic:blipFill>
                      <pic:spPr bwMode="auto">
                        <a:xfrm>
                          <a:off x="0" y="0"/>
                          <a:ext cx="6048374" cy="8258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50.26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382540" cy="617943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0767" name=""/>
                        <pic:cNvPicPr>
                          <a:picLocks noChangeAspect="1"/>
                        </pic:cNvPicPr>
                        <pic:nvPr/>
                      </pic:nvPicPr>
                      <pic:blipFill rotWithShape="1">
                        <a:blip r:embed="rId33"/>
                        <a:stretch/>
                      </pic:blipFill>
                      <pic:spPr bwMode="auto">
                        <a:xfrm rot="16199969" flipH="0" flipV="0">
                          <a:off x="0" y="0"/>
                          <a:ext cx="8382539" cy="61794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60.04pt;height:486.57pt;mso-wrap-distance-left:0.00pt;mso-wrap-distance-top:0.00pt;mso-wrap-distance-right:0.00pt;mso-wrap-distance-bottom:0.00pt;rotation:269;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410035" cy="610891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4931" name=""/>
                        <pic:cNvPicPr>
                          <a:picLocks noChangeAspect="1"/>
                        </pic:cNvPicPr>
                        <pic:nvPr/>
                      </pic:nvPicPr>
                      <pic:blipFill rotWithShape="1">
                        <a:blip r:embed="rId34"/>
                        <a:stretch/>
                      </pic:blipFill>
                      <pic:spPr bwMode="auto">
                        <a:xfrm rot="16199969" flipH="0" flipV="0">
                          <a:off x="0" y="0"/>
                          <a:ext cx="8410034" cy="6108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62.21pt;height:481.02pt;mso-wrap-distance-left:0.00pt;mso-wrap-distance-top:0.00pt;mso-wrap-distance-right:0.00pt;mso-wrap-distance-bottom:0.00pt;rotation:269;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8325"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01T08:22:59Z" w:initials="NTTD">
    <w:p w14:paraId="00000001" w14:textId="00000001">
      <w:pPr>
        <w:spacing w:line="240" w:after="0" w:lineRule="auto" w:before="0"/>
        <w:ind w:firstLine="0" w:left="0" w:right="0"/>
        <w:jc w:val="left"/>
      </w:pPr>
      <w:r>
        <w:rPr>
          <w:rFonts w:eastAsia="Arial" w:ascii="Arial" w:hAnsi="Arial" w:cs="Arial"/>
          <w:sz w:val="22"/>
        </w:rPr>
        <w:t xml:space="preserve">Sửa nh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6E923E" w16cex:dateUtc="2026-06-01T01:22:5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D6E9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341DCD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88CAA5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88CAA5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nha-rieng-pho-lac-trung-phuong-thanh-luong/-dep-phan-lo-q-hbt-o-to-dung-do-via-he-kd-tuong-lai-sang-68m2-mt-4-4m-26-5-ty-tl-pr44705981"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8</cp:revision>
  <dcterms:created xsi:type="dcterms:W3CDTF">2025-09-15T09:58:00Z</dcterms:created>
  <dcterms:modified xsi:type="dcterms:W3CDTF">2026-06-01T04:06:47Z</dcterms:modified>
</cp:coreProperties>
</file>